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568" w:tblpY="-765"/>
        <w:bidiVisual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8C4CB6" w14:paraId="365B84C8" w14:textId="77777777" w:rsidTr="00FA08F7">
        <w:trPr>
          <w:cantSplit/>
          <w:trHeight w:val="1134"/>
        </w:trPr>
        <w:tc>
          <w:tcPr>
            <w:tcW w:w="5800" w:type="dxa"/>
          </w:tcPr>
          <w:p w14:paraId="235F38B7" w14:textId="7A803DF0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 الطال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672098564"/>
                <w:placeholder>
                  <w:docPart w:val="A8D38A5D541B44499BA3140228ABF798"/>
                </w:placeholder>
              </w:sdtPr>
              <w:sdtEndPr/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....</w:t>
                </w:r>
              </w:sdtContent>
            </w:sdt>
          </w:p>
          <w:p w14:paraId="170F7FE7" w14:textId="77777777" w:rsidR="008C4CB6" w:rsidRPr="008C4CB6" w:rsidRDefault="008C4CB6" w:rsidP="008C4CB6">
            <w:pPr>
              <w:pStyle w:val="Header"/>
              <w:tabs>
                <w:tab w:val="left" w:pos="709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AA75F8" w14:textId="61C491B9" w:rsidR="008C4CB6" w:rsidRPr="008C4CB6" w:rsidRDefault="008C4CB6" w:rsidP="008C4CB6">
            <w:pPr>
              <w:pStyle w:val="Header"/>
              <w:tabs>
                <w:tab w:val="left" w:pos="5582"/>
              </w:tabs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رقم القومي: 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81808077"/>
                <w:placeholder>
                  <w:docPart w:val="A8D38A5D541B44499BA3140228ABF798"/>
                </w:placeholder>
              </w:sdtPr>
              <w:sdtEndPr>
                <w:rPr>
                  <w:lang w:bidi="ar-EG"/>
                </w:rPr>
              </w:sdtEndPr>
              <w:sdtContent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</w:t>
                </w:r>
              </w:sdtContent>
            </w:sdt>
          </w:p>
          <w:p w14:paraId="4E7C75A6" w14:textId="77777777" w:rsidR="008C4CB6" w:rsidRPr="008C4CB6" w:rsidRDefault="008C4CB6" w:rsidP="008C4CB6">
            <w:pPr>
              <w:pStyle w:val="Header"/>
              <w:ind w:left="44"/>
              <w:jc w:val="right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BA30E2" w14:textId="0E34650A" w:rsidR="008C4CB6" w:rsidRPr="008C4CB6" w:rsidRDefault="008C4CB6" w:rsidP="008C4CB6">
            <w:pPr>
              <w:pStyle w:val="Header"/>
              <w:bidi/>
              <w:ind w:left="44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يل الجامعي:</w:t>
            </w:r>
            <w:r w:rsidRPr="008C4CB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fsed.bu.edu.eg</w:t>
            </w:r>
            <w:sdt>
              <w:sdtPr>
                <w:rPr>
                  <w:rFonts w:asciiTheme="majorBidi" w:hAnsiTheme="majorBidi" w:cstheme="majorBidi"/>
                  <w:bCs/>
                  <w:color w:val="000000" w:themeColor="text1"/>
                  <w:sz w:val="28"/>
                  <w:szCs w:val="28"/>
                  <w:rtl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348441062"/>
                <w:placeholder>
                  <w:docPart w:val="A8D38A5D541B44499BA3140228ABF798"/>
                </w:placeholder>
              </w:sdtPr>
              <w:sdtEndPr/>
              <w:sdtContent>
                <w:r>
                  <w:rPr>
                    <w:rFonts w:asciiTheme="majorBidi" w:hAnsiTheme="majorBidi" w:cstheme="majorBidi" w:hint="cs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</w:t>
                </w:r>
                <w:r w:rsidRPr="008C4CB6">
                  <w:rPr>
                    <w:rFonts w:asciiTheme="majorBidi" w:hAnsiTheme="majorBidi" w:cstheme="majorBidi"/>
                    <w:bCs/>
                    <w:color w:val="000000" w:themeColor="text1"/>
                    <w:sz w:val="28"/>
                    <w:szCs w:val="28"/>
                    <w:rtl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sdtContent>
            </w:sdt>
          </w:p>
          <w:p w14:paraId="50BE7A02" w14:textId="77777777" w:rsidR="008C4CB6" w:rsidRPr="008C4CB6" w:rsidRDefault="008C4CB6" w:rsidP="008C4CB6">
            <w:pPr>
              <w:bidi/>
              <w:rPr>
                <w:rtl/>
                <w:lang w:bidi="ar-EG"/>
              </w:rPr>
            </w:pPr>
          </w:p>
        </w:tc>
      </w:tr>
    </w:tbl>
    <w:p w14:paraId="55DF187F" w14:textId="16DE7AD8" w:rsidR="00274F6E" w:rsidRDefault="008C4CB6" w:rsidP="008C4CB6">
      <w:pPr>
        <w:bidi/>
      </w:pP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0A3A3E" wp14:editId="5D991E4A">
            <wp:simplePos x="0" y="0"/>
            <wp:positionH relativeFrom="column">
              <wp:posOffset>1564005</wp:posOffset>
            </wp:positionH>
            <wp:positionV relativeFrom="paragraph">
              <wp:posOffset>-409575</wp:posOffset>
            </wp:positionV>
            <wp:extent cx="1332230" cy="971550"/>
            <wp:effectExtent l="0" t="0" r="0" b="0"/>
            <wp:wrapSquare wrapText="bothSides"/>
            <wp:docPr id="1" name="Picture 1" descr="C:\Users\ghada\Desktop\بنها 2018\د غادة شاكر\اخنبارات\شعار_جامعة_بنه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da\Desktop\بنها 2018\د غادة شاكر\اخنبارات\شعار_جامعة_بنها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8FA"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CE183D" wp14:editId="27749BB7">
                <wp:simplePos x="0" y="0"/>
                <wp:positionH relativeFrom="column">
                  <wp:posOffset>9525</wp:posOffset>
                </wp:positionH>
                <wp:positionV relativeFrom="paragraph">
                  <wp:posOffset>-533400</wp:posOffset>
                </wp:positionV>
                <wp:extent cx="1452880" cy="1104900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367E" w14:textId="77777777" w:rsidR="002A7932" w:rsidRPr="004D0E4C" w:rsidRDefault="002A7932" w:rsidP="00274F6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4D0E4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ختم الكنتر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E183D" id="Oval 5" o:spid="_x0000_s1026" style="position:absolute;left:0;text-align:left;margin-left:.75pt;margin-top:-42pt;width:114.4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" fillcolor="white [3201]" strokecolor="#f79646 [3209]" strokeweight="2pt">
                <v:textbox>
                  <w:txbxContent>
                    <w:p w14:paraId="6302367E" w14:textId="77777777" w:rsidR="002A7932" w:rsidRPr="004D0E4C" w:rsidRDefault="002A7932" w:rsidP="00274F6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4D0E4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ختم الكنترول</w:t>
                      </w:r>
                    </w:p>
                  </w:txbxContent>
                </v:textbox>
              </v:oval>
            </w:pict>
          </mc:Fallback>
        </mc:AlternateContent>
      </w:r>
    </w:p>
    <w:p w14:paraId="770FF7E8" w14:textId="77777777" w:rsidR="008C4CB6" w:rsidRDefault="008C4CB6" w:rsidP="008C4CB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4FEEC1AC" w14:textId="48762255" w:rsidR="00274F6E" w:rsidRPr="00041C2A" w:rsidRDefault="00274F6E" w:rsidP="008C4CB6">
      <w:pPr>
        <w:bidi/>
        <w:spacing w:after="0" w:line="360" w:lineRule="auto"/>
        <w:ind w:left="-766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3A2327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كلية التربية النوعية</w:t>
      </w:r>
    </w:p>
    <w:p w14:paraId="77900D55" w14:textId="0923FE3E" w:rsidR="00BB465A" w:rsidRDefault="00BB465A" w:rsidP="00BB465A">
      <w:pPr>
        <w:tabs>
          <w:tab w:val="left" w:pos="2764"/>
          <w:tab w:val="center" w:pos="4680"/>
          <w:tab w:val="left" w:pos="8453"/>
        </w:tabs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57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0DDE827C" w14:textId="77777777" w:rsidR="005E3EEF" w:rsidRDefault="005E3EEF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5D073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bidi/>
          <w:rtlGutter/>
          <w:docGrid w:linePitch="360"/>
        </w:sectPr>
      </w:pPr>
    </w:p>
    <w:p w14:paraId="0629E22B" w14:textId="5A39D72A" w:rsidR="00A46061" w:rsidRDefault="008C4CB6" w:rsidP="008C4CB6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عام الجامعي: 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2020</w:t>
      </w: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/ 202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</w:t>
      </w: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  </w:t>
      </w:r>
    </w:p>
    <w:p w14:paraId="3D0BD4DD" w14:textId="68D43E0B" w:rsidR="008C4CB6" w:rsidRPr="004833EF" w:rsidRDefault="00A46061" w:rsidP="00A46061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رقة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قيد بها الطالب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  <w:r w:rsidR="008C4CB6"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EB32AD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........</w:t>
      </w:r>
      <w:r w:rsidR="00EB32AD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....</w:t>
      </w:r>
      <w:r w:rsidR="00EB32AD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</w:t>
      </w:r>
      <w:r w:rsidR="008C4CB6"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</w:t>
      </w:r>
    </w:p>
    <w:p w14:paraId="7C17FFF3" w14:textId="2F5FAF28" w:rsidR="00A46061" w:rsidRDefault="005E3EEF" w:rsidP="005E3EEF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833E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صل الدراسي الثاني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6C5C6BAA" w14:textId="49D6E1EE" w:rsidR="00BB465A" w:rsidRPr="007A3269" w:rsidRDefault="00BB465A" w:rsidP="00A46061">
      <w:pPr>
        <w:bidi/>
        <w:spacing w:line="240" w:lineRule="auto"/>
        <w:ind w:left="107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س</w:t>
      </w:r>
      <w:r w:rsid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ــ</w:t>
      </w:r>
      <w:r w:rsidRPr="007A326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: </w:t>
      </w:r>
      <w:r w:rsidR="00EB32AD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</w:t>
      </w:r>
      <w:r w:rsidR="00944555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EB32AD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</w:t>
      </w:r>
    </w:p>
    <w:p w14:paraId="42F2F3CF" w14:textId="77777777" w:rsidR="005E3EEF" w:rsidRDefault="005E3EEF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sectPr w:rsidR="005E3EEF" w:rsidSect="005E3EEF">
          <w:type w:val="continuous"/>
          <w:pgSz w:w="11906" w:h="16838"/>
          <w:pgMar w:top="1440" w:right="1800" w:bottom="1440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bidi/>
          <w:rtlGutter/>
          <w:docGrid w:linePitch="360"/>
        </w:sectPr>
      </w:pPr>
    </w:p>
    <w:p w14:paraId="5A37F289" w14:textId="2529A620" w:rsidR="00F0154B" w:rsidRDefault="00BB465A" w:rsidP="00BB465A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سم 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ادة: </w:t>
      </w:r>
      <w:r w:rsidR="00EB32AD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</w:t>
      </w:r>
      <w:r w:rsidR="0094455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خلف من الفرقة: </w:t>
      </w:r>
      <w:r w:rsidR="00EB32AD" w:rsidRPr="00944555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</w:t>
      </w:r>
    </w:p>
    <w:p w14:paraId="309B4747" w14:textId="58DC7848" w:rsidR="00BB465A" w:rsidRPr="00F92F91" w:rsidRDefault="00BB465A" w:rsidP="00F0154B">
      <w:pPr>
        <w:bidi/>
        <w:spacing w:line="240" w:lineRule="auto"/>
        <w:ind w:left="-908" w:right="-8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ستاذ الم</w:t>
      </w:r>
      <w:r w:rsidR="008C4C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="0054763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ـ</w:t>
      </w:r>
      <w:r w:rsidRPr="00F92F9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دة: </w:t>
      </w:r>
      <w:sdt>
        <w:sdtPr>
          <w:rPr>
            <w:rFonts w:asciiTheme="majorBidi" w:hAnsiTheme="majorBidi" w:cstheme="majorBidi" w:hint="cs"/>
            <w:sz w:val="28"/>
            <w:szCs w:val="28"/>
            <w:rtl/>
            <w:lang w:bidi="ar-EG"/>
          </w:rPr>
          <w:id w:val="1305356783"/>
          <w:placeholder>
            <w:docPart w:val="DefaultPlaceholder_-1854013440"/>
          </w:placeholder>
        </w:sdtPr>
        <w:sdtEndPr>
          <w:rPr>
            <w:rFonts w:hint="default"/>
            <w:b/>
            <w:bCs/>
          </w:rPr>
        </w:sdtEndPr>
        <w:sdtContent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</w:t>
          </w:r>
          <w:r w:rsidR="00F0154B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</w:t>
          </w:r>
          <w:r w:rsidR="00CE6350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</w:t>
          </w: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</w:t>
          </w:r>
        </w:sdtContent>
      </w:sdt>
    </w:p>
    <w:p w14:paraId="351E45B3" w14:textId="77777777" w:rsidR="00BB465A" w:rsidRPr="00CE6350" w:rsidRDefault="00BB465A" w:rsidP="00BB465A">
      <w:pPr>
        <w:bidi/>
        <w:spacing w:line="240" w:lineRule="auto"/>
        <w:ind w:left="-908" w:righ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CE635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عنوان البحث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276551608"/>
        <w:placeholder>
          <w:docPart w:val="DefaultPlaceholder_-1854013440"/>
        </w:placeholder>
      </w:sdtPr>
      <w:sdtEndPr>
        <w:rPr>
          <w:rFonts w:hint="default"/>
          <w:b/>
          <w:bCs/>
        </w:rPr>
      </w:sdtEndPr>
      <w:sdtContent>
        <w:p w14:paraId="6564A271" w14:textId="7998C60C" w:rsidR="00BB465A" w:rsidRPr="00916887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</w:t>
          </w:r>
        </w:p>
        <w:p w14:paraId="60B8AEA7" w14:textId="73A1F047" w:rsidR="00BB465A" w:rsidRPr="00F92F91" w:rsidRDefault="00BB465A" w:rsidP="00BB465A">
          <w:pPr>
            <w:bidi/>
            <w:spacing w:line="240" w:lineRule="auto"/>
            <w:ind w:left="-908" w:right="-851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EG"/>
            </w:rPr>
          </w:pPr>
          <w:r w:rsidRPr="00916887"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....................................................................................................................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EG"/>
            </w:rPr>
            <w:t>......</w:t>
          </w:r>
        </w:p>
      </w:sdtContent>
    </w:sdt>
    <w:p w14:paraId="3F578B3B" w14:textId="77777777" w:rsidR="007A3269" w:rsidRPr="00F51120" w:rsidRDefault="007A3269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511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تعليمات للطالب:</w:t>
      </w:r>
      <w:r w:rsidRPr="00F5112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14:paraId="1C852722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يلتزم الطالب بالمواصفات الشكلية للبحث كما هو معلن.</w:t>
      </w:r>
    </w:p>
    <w:p w14:paraId="3B3B0EE1" w14:textId="77777777" w:rsidR="007A3269" w:rsidRPr="00916887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ستيفاء الطالب للعناصر المعلن عنها بمضمون البحث.</w:t>
      </w:r>
    </w:p>
    <w:p w14:paraId="63B6AB2C" w14:textId="77777777" w:rsidR="007A3269" w:rsidRDefault="007A3269" w:rsidP="00277257">
      <w:pPr>
        <w:pStyle w:val="ListParagraph"/>
        <w:numPr>
          <w:ilvl w:val="0"/>
          <w:numId w:val="1"/>
        </w:numPr>
        <w:bidi/>
        <w:spacing w:line="240" w:lineRule="auto"/>
        <w:ind w:left="368"/>
        <w:rPr>
          <w:rFonts w:asciiTheme="majorBidi" w:hAnsiTheme="majorBidi" w:cstheme="majorBidi"/>
          <w:sz w:val="28"/>
          <w:szCs w:val="28"/>
          <w:lang w:bidi="ar-EG"/>
        </w:rPr>
      </w:pP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التزام الطالب بعرض البحث في إطا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حد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وضوعات المقر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ذي درسه</w:t>
      </w:r>
      <w:r w:rsidRPr="00916887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71D1A43A" w14:textId="1560CF4E" w:rsidR="007A3269" w:rsidRPr="00916887" w:rsidRDefault="00EB32AD" w:rsidP="004F7E81">
      <w:pPr>
        <w:pStyle w:val="ListParagraph"/>
        <w:numPr>
          <w:ilvl w:val="0"/>
          <w:numId w:val="1"/>
        </w:numPr>
        <w:bidi/>
        <w:spacing w:line="240" w:lineRule="auto"/>
        <w:ind w:left="368" w:right="-426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تم </w:t>
      </w:r>
      <w:r w:rsidRPr="0094455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تسليم البحث لكنترول الفرقة التي بها مادة التخلف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خلال المواعيد المعلنة، والتوقيع بالتسليم</w:t>
      </w:r>
      <w:r w:rsidR="004F7E81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12963ED5" w14:textId="24CAEEE3" w:rsidR="007A3269" w:rsidRDefault="00CF288E" w:rsidP="00277257">
      <w:pPr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A36D0" wp14:editId="4E04503C">
                <wp:simplePos x="0" y="0"/>
                <wp:positionH relativeFrom="column">
                  <wp:posOffset>499110</wp:posOffset>
                </wp:positionH>
                <wp:positionV relativeFrom="paragraph">
                  <wp:posOffset>255270</wp:posOffset>
                </wp:positionV>
                <wp:extent cx="508000" cy="360680"/>
                <wp:effectExtent l="0" t="0" r="2540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5940" w14:textId="77777777" w:rsidR="007A3269" w:rsidRPr="00D76498" w:rsidRDefault="007A3269" w:rsidP="007A32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A36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9.3pt;margin-top:20.1pt;width:40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" fillcolor="white [3201]" strokeweight=".5pt">
                <v:textbox>
                  <w:txbxContent>
                    <w:p w14:paraId="58795940" w14:textId="77777777" w:rsidR="007A3269" w:rsidRPr="00D76498" w:rsidRDefault="007A3269" w:rsidP="007A326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2DBEB" wp14:editId="6C791D6B">
                <wp:simplePos x="0" y="0"/>
                <wp:positionH relativeFrom="column">
                  <wp:posOffset>1486535</wp:posOffset>
                </wp:positionH>
                <wp:positionV relativeFrom="paragraph">
                  <wp:posOffset>260985</wp:posOffset>
                </wp:positionV>
                <wp:extent cx="508000" cy="360680"/>
                <wp:effectExtent l="0" t="0" r="2540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824C" w14:textId="77777777" w:rsidR="007A3269" w:rsidRPr="00D76498" w:rsidRDefault="007A3269" w:rsidP="007A32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DBEB" id="Text Box 3" o:spid="_x0000_s1028" type="#_x0000_t202" style="position:absolute;left:0;text-align:left;margin-left:117.05pt;margin-top:20.55pt;width:40pt;height: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dRlgIAALgFAAAOAAAAZHJzL2Uyb0RvYy54bWysVFFPGzEMfp+0/xDlfdy1hY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" fillcolor="white [3201]" strokeweight=".5pt">
                <v:textbox>
                  <w:txbxContent>
                    <w:p w14:paraId="271E824C" w14:textId="77777777" w:rsidR="007A3269" w:rsidRPr="00D76498" w:rsidRDefault="007A3269" w:rsidP="007A3269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2B4D" w14:textId="35F8D333" w:rsidR="007A3269" w:rsidRPr="00F92F91" w:rsidRDefault="007A3269" w:rsidP="00277257">
      <w:pPr>
        <w:tabs>
          <w:tab w:val="center" w:pos="4680"/>
        </w:tabs>
        <w:bidi/>
        <w:spacing w:line="240" w:lineRule="auto"/>
        <w:ind w:left="-48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تيجة التقييم</w:t>
      </w:r>
      <w:r w:rsidRPr="00D7649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: 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يتم الرصد وفق حالة </w:t>
      </w:r>
      <w:proofErr w:type="gramStart"/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طالب</w:t>
      </w:r>
      <w:r w:rsidR="00CF288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:   </w:t>
      </w:r>
      <w:proofErr w:type="gramEnd"/>
      <w:r w:rsidR="00CF288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إما </w:t>
      </w:r>
      <w:r w:rsidRPr="00D7649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ناجح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EB32A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راسب </w:t>
      </w:r>
    </w:p>
    <w:tbl>
      <w:tblPr>
        <w:tblStyle w:val="TableGrid"/>
        <w:bidiVisual/>
        <w:tblW w:w="9321" w:type="dxa"/>
        <w:tblInd w:w="-483" w:type="dxa"/>
        <w:tblLook w:val="04A0" w:firstRow="1" w:lastRow="0" w:firstColumn="1" w:lastColumn="0" w:noHBand="0" w:noVBand="1"/>
      </w:tblPr>
      <w:tblGrid>
        <w:gridCol w:w="1532"/>
        <w:gridCol w:w="1532"/>
        <w:gridCol w:w="992"/>
        <w:gridCol w:w="5265"/>
      </w:tblGrid>
      <w:tr w:rsidR="00E967E7" w14:paraId="1E04661A" w14:textId="002E3F9B" w:rsidTr="00CF288E">
        <w:tc>
          <w:tcPr>
            <w:tcW w:w="153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B49ADA" w14:textId="7244EFEB" w:rsidR="00E967E7" w:rsidRDefault="00E967E7" w:rsidP="004F7E8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و درجة</w:t>
            </w:r>
          </w:p>
        </w:tc>
        <w:tc>
          <w:tcPr>
            <w:tcW w:w="1532" w:type="dxa"/>
            <w:tcBorders>
              <w:top w:val="nil"/>
              <w:left w:val="nil"/>
            </w:tcBorders>
            <w:vAlign w:val="center"/>
          </w:tcPr>
          <w:p w14:paraId="72EF1ACD" w14:textId="67255ED9" w:rsidR="00E967E7" w:rsidRDefault="00E967E7" w:rsidP="004F7E8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رجة الطالب</w:t>
            </w:r>
          </w:p>
        </w:tc>
        <w:tc>
          <w:tcPr>
            <w:tcW w:w="992" w:type="dxa"/>
          </w:tcPr>
          <w:p w14:paraId="59E414F2" w14:textId="59B4F179" w:rsidR="00E967E7" w:rsidRPr="004F7E81" w:rsidRDefault="00E967E7" w:rsidP="00277257">
            <w:pPr>
              <w:bidi/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</w:pPr>
            <w:r w:rsidRPr="004F7E8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5265" w:type="dxa"/>
            <w:vMerge w:val="restart"/>
            <w:tcBorders>
              <w:top w:val="nil"/>
              <w:right w:val="nil"/>
            </w:tcBorders>
            <w:vAlign w:val="center"/>
          </w:tcPr>
          <w:p w14:paraId="094AC83F" w14:textId="552B36BF" w:rsidR="00E967E7" w:rsidRPr="00E967E7" w:rsidRDefault="00E967E7" w:rsidP="00CF288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على أن تكون النهاية العظمى للدرجة مجموع درجة أعمال السنة +</w:t>
            </w:r>
            <w:r w:rsidRPr="00E96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درجة النظرى وفقا للائحة</w:t>
            </w:r>
          </w:p>
        </w:tc>
      </w:tr>
      <w:tr w:rsidR="00E967E7" w14:paraId="35FF1822" w14:textId="14F0CF70" w:rsidTr="00E967E7">
        <w:tc>
          <w:tcPr>
            <w:tcW w:w="1532" w:type="dxa"/>
            <w:vMerge/>
            <w:tcBorders>
              <w:left w:val="nil"/>
              <w:bottom w:val="nil"/>
              <w:right w:val="nil"/>
            </w:tcBorders>
          </w:tcPr>
          <w:p w14:paraId="5A42238E" w14:textId="77777777" w:rsidR="00E967E7" w:rsidRDefault="00E967E7" w:rsidP="0027725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32" w:type="dxa"/>
            <w:tcBorders>
              <w:left w:val="nil"/>
              <w:bottom w:val="nil"/>
            </w:tcBorders>
            <w:vAlign w:val="center"/>
          </w:tcPr>
          <w:p w14:paraId="29CDB349" w14:textId="6EA565E0" w:rsidR="00E967E7" w:rsidRDefault="00E967E7" w:rsidP="004F7E8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نهاية العظمى</w:t>
            </w:r>
          </w:p>
        </w:tc>
        <w:tc>
          <w:tcPr>
            <w:tcW w:w="992" w:type="dxa"/>
          </w:tcPr>
          <w:p w14:paraId="5363C811" w14:textId="77777777" w:rsidR="00E967E7" w:rsidRPr="004F7E81" w:rsidRDefault="00E967E7" w:rsidP="00277257">
            <w:pPr>
              <w:bidi/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5265" w:type="dxa"/>
            <w:vMerge/>
            <w:tcBorders>
              <w:bottom w:val="nil"/>
              <w:right w:val="nil"/>
            </w:tcBorders>
          </w:tcPr>
          <w:p w14:paraId="7552C687" w14:textId="77777777" w:rsidR="00E967E7" w:rsidRPr="004F7E81" w:rsidRDefault="00E967E7" w:rsidP="00277257">
            <w:pPr>
              <w:bidi/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</w:tbl>
    <w:p w14:paraId="3C3A4AC7" w14:textId="1CA9E5B3" w:rsidR="00FE2093" w:rsidRDefault="007A3269" w:rsidP="00944555">
      <w:pPr>
        <w:bidi/>
        <w:spacing w:before="240" w:after="0" w:line="240" w:lineRule="auto"/>
        <w:ind w:left="-482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 حالة الرسوب: تذكر مبررات الرسوب</w:t>
      </w:r>
      <w:r w:rsidR="00FE209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646EB0D0" w14:textId="23537EDA" w:rsidR="00277257" w:rsidRPr="008A35AC" w:rsidRDefault="00277257" w:rsidP="00944555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6770ADEA" w14:textId="77777777" w:rsidR="00277257" w:rsidRPr="008A35AC" w:rsidRDefault="00277257" w:rsidP="00944555">
      <w:pPr>
        <w:bidi/>
        <w:spacing w:after="0" w:line="240" w:lineRule="auto"/>
        <w:ind w:left="-482" w:right="-709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</w:t>
      </w:r>
    </w:p>
    <w:p w14:paraId="4A8E8BD1" w14:textId="77777777" w:rsidR="00FA08F7" w:rsidRPr="00FA08F7" w:rsidRDefault="00FA08F7" w:rsidP="00FE2093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</w:p>
    <w:p w14:paraId="3517A8F4" w14:textId="330F0012" w:rsidR="00F0154B" w:rsidRPr="00FA08F7" w:rsidRDefault="007A3269" w:rsidP="00FA08F7">
      <w:pPr>
        <w:bidi/>
        <w:spacing w:line="240" w:lineRule="auto"/>
        <w:ind w:left="-483"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أعضاء </w:t>
      </w:r>
      <w:proofErr w:type="gramStart"/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</w:t>
      </w:r>
      <w:r w:rsidRPr="00FA08F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لجنة </w:t>
      </w:r>
      <w:r w:rsidR="005F440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-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0154B" w14:paraId="2488411E" w14:textId="77777777" w:rsidTr="00F0154B">
        <w:tc>
          <w:tcPr>
            <w:tcW w:w="4261" w:type="dxa"/>
            <w:vAlign w:val="center"/>
          </w:tcPr>
          <w:p w14:paraId="64489B7D" w14:textId="5DB0F968" w:rsidR="00F0154B" w:rsidRDefault="00F0154B" w:rsidP="00F0154B">
            <w:pPr>
              <w:bidi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</w:t>
            </w:r>
            <w:r w:rsidR="009964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                                      </w:t>
            </w:r>
          </w:p>
        </w:tc>
        <w:tc>
          <w:tcPr>
            <w:tcW w:w="4261" w:type="dxa"/>
            <w:vAlign w:val="center"/>
          </w:tcPr>
          <w:p w14:paraId="5081F45C" w14:textId="423E9991" w:rsidR="00F0154B" w:rsidRDefault="00F0154B" w:rsidP="00996456">
            <w:pPr>
              <w:bidi/>
              <w:ind w:right="-70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168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F0154B" w14:paraId="05A3B3B5" w14:textId="77777777" w:rsidTr="00F0154B">
        <w:tc>
          <w:tcPr>
            <w:tcW w:w="4261" w:type="dxa"/>
            <w:vAlign w:val="center"/>
          </w:tcPr>
          <w:p w14:paraId="17C3FEA0" w14:textId="77777777" w:rsidR="00F0154B" w:rsidRPr="00715E1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15E1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499269D4" w14:textId="77777777" w:rsidR="00F0154B" w:rsidRP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0154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0AAE9F93" w14:textId="77777777" w:rsidR="00F0154B" w:rsidRDefault="00F0154B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  <w:p w14:paraId="564A4748" w14:textId="682C6F7D" w:rsidR="005F4405" w:rsidRPr="00F0154B" w:rsidRDefault="005F4405" w:rsidP="005F440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27" w:right="-70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8A35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..................</w:t>
            </w:r>
          </w:p>
        </w:tc>
        <w:tc>
          <w:tcPr>
            <w:tcW w:w="4261" w:type="dxa"/>
            <w:vAlign w:val="center"/>
          </w:tcPr>
          <w:p w14:paraId="7A9D7523" w14:textId="77777777" w:rsidR="00F0154B" w:rsidRDefault="00F0154B" w:rsidP="00F0154B">
            <w:pPr>
              <w:bidi/>
              <w:spacing w:line="360" w:lineRule="auto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1DB9AF8A" w14:textId="7832E145" w:rsidR="00414CC9" w:rsidRDefault="007A3269" w:rsidP="00F0154B">
      <w:pPr>
        <w:pStyle w:val="ListParagraph"/>
        <w:bidi/>
        <w:spacing w:after="0" w:line="240" w:lineRule="auto"/>
        <w:ind w:left="-483"/>
        <w:rPr>
          <w:rFonts w:asciiTheme="majorBidi" w:hAnsiTheme="majorBidi" w:cstheme="majorBidi"/>
          <w:sz w:val="28"/>
          <w:szCs w:val="28"/>
          <w:lang w:bidi="ar-EG"/>
        </w:rPr>
      </w:pPr>
      <w:r w:rsidRPr="00472B2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تنويه: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8A35AC">
        <w:rPr>
          <w:rFonts w:asciiTheme="majorBidi" w:hAnsiTheme="majorBidi" w:cstheme="majorBidi" w:hint="cs"/>
          <w:sz w:val="24"/>
          <w:szCs w:val="24"/>
          <w:rtl/>
          <w:lang w:bidi="ar-EG"/>
        </w:rPr>
        <w:t>توضع الصفحة غلافا للبحث</w:t>
      </w:r>
    </w:p>
    <w:p w14:paraId="409A996B" w14:textId="13FE0F89" w:rsidR="00BB465A" w:rsidRPr="004D77D1" w:rsidRDefault="00414CC9" w:rsidP="004D77D1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7D1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 xml:space="preserve">ملخص البحث </w:t>
      </w:r>
      <w:r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>(فيما لا يزيد عن</w:t>
      </w:r>
      <w:r w:rsidR="00FE2093" w:rsidRPr="004D77D1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EG"/>
        </w:rPr>
        <w:t xml:space="preserve"> الصفحة)</w:t>
      </w:r>
    </w:p>
    <w:sdt>
      <w:sdtPr>
        <w:rPr>
          <w:rFonts w:asciiTheme="majorBidi" w:hAnsiTheme="majorBidi" w:cstheme="majorBidi" w:hint="cs"/>
          <w:sz w:val="28"/>
          <w:szCs w:val="28"/>
          <w:rtl/>
          <w:lang w:bidi="ar-EG"/>
        </w:rPr>
        <w:id w:val="-1444069267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6643B6EF" w14:textId="00DDDF40" w:rsidR="006A6434" w:rsidRDefault="006A6434" w:rsidP="006A6434">
          <w:pPr>
            <w:bidi/>
            <w:spacing w:line="240" w:lineRule="auto"/>
            <w:ind w:left="-483"/>
          </w:pPr>
          <w:r>
            <w:rPr>
              <w:rFonts w:hint="cs"/>
              <w:rtl/>
            </w:rPr>
            <w:t>......................</w:t>
          </w:r>
        </w:p>
        <w:p w14:paraId="41777BA7" w14:textId="0898D33D" w:rsidR="00414CC9" w:rsidRPr="008A35AC" w:rsidRDefault="00C05B11" w:rsidP="00414CC9">
          <w:pPr>
            <w:bidi/>
            <w:spacing w:line="240" w:lineRule="auto"/>
            <w:ind w:left="-483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</w:p>
      </w:sdtContent>
    </w:sdt>
    <w:p w14:paraId="578446B1" w14:textId="77777777" w:rsidR="006A6434" w:rsidRDefault="006A6434" w:rsidP="006A6434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0EBE4C5C" w14:textId="20DCF3DE" w:rsidR="00DF585A" w:rsidRDefault="00DF585A" w:rsidP="006A6434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p w14:paraId="26C4B0BE" w14:textId="4D3AC62A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المقدمة:</w:t>
      </w:r>
    </w:p>
    <w:p w14:paraId="62D10875" w14:textId="083E4A1F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8AE4407" w14:textId="3074A64C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61C7EB7" w14:textId="0E35E27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43C9FC1" w14:textId="64C98A6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22CE67DB" w14:textId="032C62B9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ناصر البحث</w:t>
      </w:r>
      <w:r w:rsid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:</w:t>
      </w:r>
    </w:p>
    <w:p w14:paraId="12E45339" w14:textId="5C597212" w:rsidR="00DF585A" w:rsidRPr="008E41DA" w:rsidRDefault="00DF585A" w:rsidP="008E41D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E79F780" w14:textId="66DD7EAE" w:rsidR="00DF585A" w:rsidRPr="008E41DA" w:rsidRDefault="00DF585A" w:rsidP="00DF585A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E41D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lastRenderedPageBreak/>
        <w:t>المراجع:</w:t>
      </w:r>
    </w:p>
    <w:p w14:paraId="5A51D750" w14:textId="59A684FE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1-</w:t>
      </w:r>
    </w:p>
    <w:p w14:paraId="6448E5E7" w14:textId="7E07CF40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2-</w:t>
      </w:r>
    </w:p>
    <w:p w14:paraId="0CA6CDC1" w14:textId="309A02D4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E41DA">
        <w:rPr>
          <w:rFonts w:asciiTheme="majorBidi" w:hAnsiTheme="majorBidi" w:cstheme="majorBidi" w:hint="cs"/>
          <w:sz w:val="32"/>
          <w:szCs w:val="32"/>
          <w:rtl/>
          <w:lang w:bidi="ar-EG"/>
        </w:rPr>
        <w:t>3-</w:t>
      </w:r>
    </w:p>
    <w:p w14:paraId="1F6B5795" w14:textId="77777777" w:rsidR="00DF585A" w:rsidRPr="008E41DA" w:rsidRDefault="00DF585A" w:rsidP="00DF585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DF585A" w:rsidRPr="008E41DA" w:rsidSect="00944555">
      <w:type w:val="continuous"/>
      <w:pgSz w:w="11906" w:h="16838"/>
      <w:pgMar w:top="1440" w:right="1800" w:bottom="1135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9B71" w14:textId="77777777" w:rsidR="00C05B11" w:rsidRDefault="00C05B11" w:rsidP="00274F6E">
      <w:pPr>
        <w:spacing w:after="0" w:line="240" w:lineRule="auto"/>
      </w:pPr>
      <w:r>
        <w:separator/>
      </w:r>
    </w:p>
  </w:endnote>
  <w:endnote w:type="continuationSeparator" w:id="0">
    <w:p w14:paraId="4321C431" w14:textId="77777777" w:rsidR="00C05B11" w:rsidRDefault="00C05B11" w:rsidP="002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28191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C268A21" w14:textId="6E7B6F9D" w:rsidR="00A64C2D" w:rsidRDefault="00A64C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4A1B04" w14:textId="77777777" w:rsidR="00A64C2D" w:rsidRDefault="00A64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29AA" w14:textId="77777777" w:rsidR="00C05B11" w:rsidRDefault="00C05B11" w:rsidP="00274F6E">
      <w:pPr>
        <w:spacing w:after="0" w:line="240" w:lineRule="auto"/>
      </w:pPr>
      <w:r>
        <w:separator/>
      </w:r>
    </w:p>
  </w:footnote>
  <w:footnote w:type="continuationSeparator" w:id="0">
    <w:p w14:paraId="0F07863E" w14:textId="77777777" w:rsidR="00C05B11" w:rsidRDefault="00C05B11" w:rsidP="002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F6A" w14:textId="478C2140" w:rsidR="002A7932" w:rsidRDefault="00C05B11">
    <w:pPr>
      <w:pStyle w:val="Header"/>
    </w:pPr>
    <w:r>
      <w:pict w14:anchorId="65E47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9" o:spid="_x0000_s2050" type="#_x0000_t75" style="position:absolute;margin-left:0;margin-top:0;width:415.2pt;height:453.8pt;z-index:-251657216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B68D" w14:textId="07B39648" w:rsidR="002A7932" w:rsidRDefault="00C05B11">
    <w:pPr>
      <w:pStyle w:val="Header"/>
    </w:pPr>
    <w:r>
      <w:pict w14:anchorId="0F98F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20" o:spid="_x0000_s2051" type="#_x0000_t75" style="position:absolute;margin-left:0;margin-top:0;width:415.2pt;height:453.8pt;z-index:-251656192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6616" w14:textId="35DB4E5C" w:rsidR="002A7932" w:rsidRDefault="00C05B11">
    <w:pPr>
      <w:pStyle w:val="Header"/>
    </w:pPr>
    <w:r>
      <w:pict w14:anchorId="3959D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36718" o:spid="_x0000_s2049" type="#_x0000_t75" style="position:absolute;margin-left:0;margin-top:0;width:415.2pt;height:453.8pt;z-index:-251658240;mso-position-horizontal:center;mso-position-horizontal-relative:margin;mso-position-vertical:center;mso-position-vertical-relative:margin" o:allowincell="f">
          <v:imagedata r:id="rId1" o:title="نوع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07913"/>
    <w:multiLevelType w:val="hybridMultilevel"/>
    <w:tmpl w:val="46C8F8F2"/>
    <w:lvl w:ilvl="0" w:tplc="17100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208A5"/>
    <w:multiLevelType w:val="hybridMultilevel"/>
    <w:tmpl w:val="C81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4F6E"/>
    <w:rsid w:val="00033265"/>
    <w:rsid w:val="00204608"/>
    <w:rsid w:val="00215050"/>
    <w:rsid w:val="00257657"/>
    <w:rsid w:val="00272145"/>
    <w:rsid w:val="00274F6E"/>
    <w:rsid w:val="00277257"/>
    <w:rsid w:val="0028628E"/>
    <w:rsid w:val="002A7932"/>
    <w:rsid w:val="002D0861"/>
    <w:rsid w:val="00414CC9"/>
    <w:rsid w:val="004D0E4C"/>
    <w:rsid w:val="004D77D1"/>
    <w:rsid w:val="004F7E81"/>
    <w:rsid w:val="00514910"/>
    <w:rsid w:val="00547634"/>
    <w:rsid w:val="0059220D"/>
    <w:rsid w:val="005D0738"/>
    <w:rsid w:val="005E3EEF"/>
    <w:rsid w:val="005F4405"/>
    <w:rsid w:val="00663D7D"/>
    <w:rsid w:val="006A6434"/>
    <w:rsid w:val="006D631C"/>
    <w:rsid w:val="006F2FF6"/>
    <w:rsid w:val="007961AB"/>
    <w:rsid w:val="007A3269"/>
    <w:rsid w:val="008327C7"/>
    <w:rsid w:val="008C4CB6"/>
    <w:rsid w:val="008E41DA"/>
    <w:rsid w:val="00944555"/>
    <w:rsid w:val="00996456"/>
    <w:rsid w:val="00A35ACF"/>
    <w:rsid w:val="00A46061"/>
    <w:rsid w:val="00A64C2D"/>
    <w:rsid w:val="00A85310"/>
    <w:rsid w:val="00B0471A"/>
    <w:rsid w:val="00B421FB"/>
    <w:rsid w:val="00BB465A"/>
    <w:rsid w:val="00C05B11"/>
    <w:rsid w:val="00CE2915"/>
    <w:rsid w:val="00CE4AC1"/>
    <w:rsid w:val="00CE6350"/>
    <w:rsid w:val="00CF288E"/>
    <w:rsid w:val="00DB4C83"/>
    <w:rsid w:val="00DF585A"/>
    <w:rsid w:val="00E967E7"/>
    <w:rsid w:val="00EB32AD"/>
    <w:rsid w:val="00EC16DE"/>
    <w:rsid w:val="00F0154B"/>
    <w:rsid w:val="00F42AE4"/>
    <w:rsid w:val="00F51120"/>
    <w:rsid w:val="00F63B83"/>
    <w:rsid w:val="00FA08F7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34E9261"/>
  <w15:chartTrackingRefBased/>
  <w15:docId w15:val="{DAAE5614-CCC9-4AEB-A1BD-86F24B0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6E"/>
    <w:rPr>
      <w:noProof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27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6E"/>
    <w:rPr>
      <w:noProof/>
      <w:lang w:bidi="ar-EG"/>
    </w:rPr>
  </w:style>
  <w:style w:type="character" w:styleId="PlaceholderText">
    <w:name w:val="Placeholder Text"/>
    <w:basedOn w:val="DefaultParagraphFont"/>
    <w:uiPriority w:val="99"/>
    <w:semiHidden/>
    <w:rsid w:val="00514910"/>
    <w:rPr>
      <w:color w:val="808080"/>
    </w:rPr>
  </w:style>
  <w:style w:type="paragraph" w:styleId="ListParagraph">
    <w:name w:val="List Paragraph"/>
    <w:basedOn w:val="Normal"/>
    <w:uiPriority w:val="34"/>
    <w:qFormat/>
    <w:rsid w:val="007A3269"/>
    <w:pPr>
      <w:ind w:left="720"/>
      <w:contextualSpacing/>
    </w:pPr>
  </w:style>
  <w:style w:type="table" w:styleId="TableGrid">
    <w:name w:val="Table Grid"/>
    <w:basedOn w:val="TableNormal"/>
    <w:uiPriority w:val="59"/>
    <w:rsid w:val="00F0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28E9-40DB-4931-AC45-875D796D36F0}"/>
      </w:docPartPr>
      <w:docPartBody>
        <w:p w:rsidR="003146BA" w:rsidRDefault="003146BA">
          <w:r w:rsidRPr="00A46D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38A5D541B44499BA3140228AB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47C1-754B-4891-98EA-635B386DA40E}"/>
      </w:docPartPr>
      <w:docPartBody>
        <w:p w:rsidR="00716381" w:rsidRDefault="003146BA" w:rsidP="003146BA">
          <w:pPr>
            <w:pStyle w:val="A8D38A5D541B44499BA3140228ABF798"/>
          </w:pPr>
          <w:r w:rsidRPr="00A46D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A"/>
    <w:rsid w:val="000E221C"/>
    <w:rsid w:val="002E7DBD"/>
    <w:rsid w:val="003146BA"/>
    <w:rsid w:val="00473634"/>
    <w:rsid w:val="007005CB"/>
    <w:rsid w:val="00716381"/>
    <w:rsid w:val="0093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CB"/>
    <w:rPr>
      <w:color w:val="808080"/>
    </w:rPr>
  </w:style>
  <w:style w:type="paragraph" w:customStyle="1" w:styleId="5C5E31C2E34F4215A93C9C1C766022EA">
    <w:name w:val="5C5E31C2E34F4215A93C9C1C766022EA"/>
    <w:rsid w:val="007005CB"/>
    <w:pPr>
      <w:bidi/>
    </w:pPr>
  </w:style>
  <w:style w:type="paragraph" w:customStyle="1" w:styleId="3434BF9E8E9A4C7E9D3E2711122CA93D">
    <w:name w:val="3434BF9E8E9A4C7E9D3E2711122CA93D"/>
    <w:rsid w:val="007005CB"/>
    <w:pPr>
      <w:bidi/>
    </w:pPr>
  </w:style>
  <w:style w:type="paragraph" w:customStyle="1" w:styleId="A8D38A5D541B44499BA3140228ABF798">
    <w:name w:val="A8D38A5D541B44499BA3140228ABF798"/>
    <w:rsid w:val="003146BA"/>
    <w:pPr>
      <w:bidi/>
    </w:pPr>
  </w:style>
  <w:style w:type="paragraph" w:customStyle="1" w:styleId="7B94C0D5E83140D18EF4C58F56F3642C">
    <w:name w:val="7B94C0D5E83140D18EF4C58F56F3642C"/>
    <w:rsid w:val="003146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A715-3844-46D1-911F-282896A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saad</dc:creator>
  <cp:keywords/>
  <dc:description/>
  <cp:lastModifiedBy>ehab.mohamady@fsed.bu.edu.eg</cp:lastModifiedBy>
  <cp:revision>5</cp:revision>
  <cp:lastPrinted>2020-04-29T10:30:00Z</cp:lastPrinted>
  <dcterms:created xsi:type="dcterms:W3CDTF">2020-05-02T15:33:00Z</dcterms:created>
  <dcterms:modified xsi:type="dcterms:W3CDTF">2021-05-11T14:24:00Z</dcterms:modified>
</cp:coreProperties>
</file>